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E9" w:rsidRPr="00BB2FE9" w:rsidRDefault="00EE1829" w:rsidP="00BB2FE9">
      <w:pPr>
        <w:spacing w:line="480" w:lineRule="auto"/>
        <w:rPr>
          <w:rFonts w:asciiTheme="majorBidi" w:hAnsiTheme="majorBidi" w:cstheme="majorBidi"/>
          <w:color w:val="000000" w:themeColor="text1"/>
          <w:sz w:val="24"/>
          <w:szCs w:val="24"/>
        </w:rPr>
      </w:pPr>
      <w:bookmarkStart w:id="0" w:name="_GoBack"/>
      <w:bookmarkEnd w:id="0"/>
      <w:r w:rsidRPr="00BB2FE9">
        <w:rPr>
          <w:rFonts w:asciiTheme="majorBidi" w:hAnsiTheme="majorBidi" w:cstheme="majorBidi"/>
          <w:color w:val="000000" w:themeColor="text1"/>
          <w:sz w:val="24"/>
          <w:szCs w:val="24"/>
        </w:rPr>
        <w:t>Professor D</w:t>
      </w:r>
      <w:r w:rsidR="00BB2FE9" w:rsidRPr="00BB2FE9">
        <w:rPr>
          <w:rFonts w:asciiTheme="majorBidi" w:hAnsiTheme="majorBidi" w:cstheme="majorBidi"/>
          <w:color w:val="000000" w:themeColor="text1"/>
          <w:sz w:val="24"/>
          <w:szCs w:val="24"/>
        </w:rPr>
        <w:t>.</w:t>
      </w:r>
    </w:p>
    <w:p w:rsidR="0054735F" w:rsidRPr="00BB2FE9" w:rsidRDefault="00BB2FE9" w:rsidP="00BB2FE9">
      <w:pPr>
        <w:spacing w:line="480" w:lineRule="auto"/>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English 113A.</w:t>
      </w:r>
    </w:p>
    <w:p w:rsidR="0054735F" w:rsidRPr="00BB2FE9" w:rsidRDefault="00BB2FE9" w:rsidP="00BB2FE9">
      <w:pPr>
        <w:spacing w:line="480" w:lineRule="auto"/>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02/10/2014</w:t>
      </w:r>
    </w:p>
    <w:p w:rsidR="00C900A6" w:rsidRPr="00BB2FE9" w:rsidRDefault="00C900A6" w:rsidP="00EE1829">
      <w:pPr>
        <w:spacing w:line="480" w:lineRule="auto"/>
        <w:jc w:val="center"/>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Helicopter Parents</w:t>
      </w:r>
    </w:p>
    <w:p w:rsidR="00AF404C" w:rsidRPr="00BB2FE9" w:rsidRDefault="00C900A6" w:rsidP="00EE1829">
      <w:pPr>
        <w:widowControl w:val="0"/>
        <w:autoSpaceDE w:val="0"/>
        <w:autoSpaceDN w:val="0"/>
        <w:adjustRightInd w:val="0"/>
        <w:spacing w:line="480" w:lineRule="auto"/>
        <w:jc w:val="both"/>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ab/>
      </w:r>
      <w:r w:rsidR="0000190B" w:rsidRPr="00BB2FE9">
        <w:rPr>
          <w:rFonts w:asciiTheme="majorBidi" w:hAnsiTheme="majorBidi" w:cstheme="majorBidi"/>
          <w:sz w:val="24"/>
          <w:szCs w:val="24"/>
          <w:lang w:bidi="en-US"/>
        </w:rPr>
        <w:t>"I call her a lot, saying, 'Mom, how do I do this?' " Said Scott, 18. "Now that we have our own responsibilities, we appreciate their involvement more."</w:t>
      </w:r>
      <w:r w:rsidR="00C91F48" w:rsidRPr="00BB2FE9">
        <w:rPr>
          <w:rFonts w:asciiTheme="majorBidi" w:hAnsiTheme="majorBidi" w:cstheme="majorBidi"/>
          <w:sz w:val="24"/>
          <w:szCs w:val="24"/>
          <w:lang w:bidi="en-US"/>
        </w:rPr>
        <w:t xml:space="preserve"> Make our children depending on their self, will help them in their life. Having a responsibility is not something easy, if the child used to handle </w:t>
      </w:r>
      <w:r w:rsidR="00915A52" w:rsidRPr="00BB2FE9">
        <w:rPr>
          <w:rFonts w:asciiTheme="majorBidi" w:hAnsiTheme="majorBidi" w:cstheme="majorBidi"/>
          <w:sz w:val="24"/>
          <w:szCs w:val="24"/>
          <w:lang w:bidi="en-US"/>
        </w:rPr>
        <w:t xml:space="preserve">a heavy responsibility, he/she would get confidence in his life. </w:t>
      </w:r>
      <w:r w:rsidR="00783855" w:rsidRPr="00BB2FE9">
        <w:rPr>
          <w:rFonts w:asciiTheme="majorBidi" w:hAnsiTheme="majorBidi" w:cstheme="majorBidi"/>
          <w:color w:val="000000" w:themeColor="text1"/>
          <w:sz w:val="24"/>
          <w:szCs w:val="24"/>
        </w:rPr>
        <w:t>Al the parents love their children and take care of them, but some of the paren</w:t>
      </w:r>
      <w:r w:rsidR="0042784F" w:rsidRPr="00BB2FE9">
        <w:rPr>
          <w:rFonts w:asciiTheme="majorBidi" w:hAnsiTheme="majorBidi" w:cstheme="majorBidi"/>
          <w:color w:val="000000" w:themeColor="text1"/>
          <w:sz w:val="24"/>
          <w:szCs w:val="24"/>
        </w:rPr>
        <w:t>ts are doing that more than the normal care. They think that it helps their children and the child cannot do their job by their self.</w:t>
      </w:r>
      <w:r w:rsidRPr="00BB2FE9">
        <w:rPr>
          <w:rFonts w:asciiTheme="majorBidi" w:hAnsiTheme="majorBidi" w:cstheme="majorBidi"/>
          <w:color w:val="000000" w:themeColor="text1"/>
          <w:sz w:val="24"/>
          <w:szCs w:val="24"/>
        </w:rPr>
        <w:t>Excessive eagerness of parents may affect their children.</w:t>
      </w:r>
      <w:r w:rsidR="000A70E3" w:rsidRPr="00BB2FE9">
        <w:rPr>
          <w:rFonts w:asciiTheme="majorBidi" w:hAnsiTheme="majorBidi" w:cstheme="majorBidi"/>
          <w:color w:val="000000" w:themeColor="text1"/>
          <w:sz w:val="24"/>
          <w:szCs w:val="24"/>
        </w:rPr>
        <w:t xml:space="preserve"> Some of the parents are focusing on their children more than</w:t>
      </w:r>
      <w:r w:rsidR="00391B56" w:rsidRPr="00BB2FE9">
        <w:rPr>
          <w:rFonts w:asciiTheme="majorBidi" w:hAnsiTheme="majorBidi" w:cstheme="majorBidi"/>
          <w:color w:val="000000" w:themeColor="text1"/>
          <w:sz w:val="24"/>
          <w:szCs w:val="24"/>
        </w:rPr>
        <w:t xml:space="preserve"> what the child need or handle. Taking care of the child will affect him/her in the bad way. </w:t>
      </w:r>
      <w:r w:rsidR="00372C56" w:rsidRPr="00BB2FE9">
        <w:rPr>
          <w:rFonts w:asciiTheme="majorBidi" w:hAnsiTheme="majorBidi" w:cstheme="majorBidi"/>
          <w:color w:val="000000" w:themeColor="text1"/>
          <w:sz w:val="24"/>
          <w:szCs w:val="24"/>
        </w:rPr>
        <w:t>In the child life, he/she will face several problems. First</w:t>
      </w:r>
      <w:r w:rsidR="00982EAC" w:rsidRPr="00BB2FE9">
        <w:rPr>
          <w:rFonts w:asciiTheme="majorBidi" w:hAnsiTheme="majorBidi" w:cstheme="majorBidi"/>
          <w:color w:val="000000" w:themeColor="text1"/>
          <w:sz w:val="24"/>
          <w:szCs w:val="24"/>
        </w:rPr>
        <w:t xml:space="preserve"> of all</w:t>
      </w:r>
      <w:r w:rsidR="00372C56" w:rsidRPr="00BB2FE9">
        <w:rPr>
          <w:rFonts w:asciiTheme="majorBidi" w:hAnsiTheme="majorBidi" w:cstheme="majorBidi"/>
          <w:color w:val="000000" w:themeColor="text1"/>
          <w:sz w:val="24"/>
          <w:szCs w:val="24"/>
        </w:rPr>
        <w:t>, the child will depend on their parents all the time. Secondly, it</w:t>
      </w:r>
      <w:r w:rsidR="00632CAD" w:rsidRPr="00BB2FE9">
        <w:rPr>
          <w:rFonts w:asciiTheme="majorBidi" w:hAnsiTheme="majorBidi" w:cstheme="majorBidi"/>
          <w:color w:val="000000" w:themeColor="text1"/>
          <w:sz w:val="24"/>
          <w:szCs w:val="24"/>
        </w:rPr>
        <w:t xml:space="preserve"> is</w:t>
      </w:r>
      <w:r w:rsidR="00372C56" w:rsidRPr="00BB2FE9">
        <w:rPr>
          <w:rFonts w:asciiTheme="majorBidi" w:hAnsiTheme="majorBidi" w:cstheme="majorBidi"/>
          <w:color w:val="000000" w:themeColor="text1"/>
          <w:sz w:val="24"/>
          <w:szCs w:val="24"/>
        </w:rPr>
        <w:t xml:space="preserve"> hard for </w:t>
      </w:r>
      <w:r w:rsidR="00632CAD" w:rsidRPr="00BB2FE9">
        <w:rPr>
          <w:rFonts w:asciiTheme="majorBidi" w:hAnsiTheme="majorBidi" w:cstheme="majorBidi"/>
          <w:color w:val="000000" w:themeColor="text1"/>
          <w:sz w:val="24"/>
          <w:szCs w:val="24"/>
        </w:rPr>
        <w:t xml:space="preserve">the child tofind friends. </w:t>
      </w:r>
      <w:r w:rsidR="00982EAC" w:rsidRPr="00BB2FE9">
        <w:rPr>
          <w:rFonts w:asciiTheme="majorBidi" w:hAnsiTheme="majorBidi" w:cstheme="majorBidi"/>
          <w:color w:val="000000" w:themeColor="text1"/>
          <w:sz w:val="24"/>
          <w:szCs w:val="24"/>
        </w:rPr>
        <w:t>T</w:t>
      </w:r>
      <w:r w:rsidR="00632CAD" w:rsidRPr="00BB2FE9">
        <w:rPr>
          <w:rFonts w:asciiTheme="majorBidi" w:hAnsiTheme="majorBidi" w:cstheme="majorBidi"/>
          <w:color w:val="000000" w:themeColor="text1"/>
          <w:sz w:val="24"/>
          <w:szCs w:val="24"/>
        </w:rPr>
        <w:t>h</w:t>
      </w:r>
      <w:r w:rsidR="00982EAC" w:rsidRPr="00BB2FE9">
        <w:rPr>
          <w:rFonts w:asciiTheme="majorBidi" w:hAnsiTheme="majorBidi" w:cstheme="majorBidi"/>
          <w:color w:val="000000" w:themeColor="text1"/>
          <w:sz w:val="24"/>
          <w:szCs w:val="24"/>
        </w:rPr>
        <w:t xml:space="preserve">ird, it is short </w:t>
      </w:r>
      <w:r w:rsidR="00783855" w:rsidRPr="00BB2FE9">
        <w:rPr>
          <w:rFonts w:asciiTheme="majorBidi" w:hAnsiTheme="majorBidi" w:cstheme="majorBidi"/>
          <w:color w:val="000000" w:themeColor="text1"/>
          <w:sz w:val="24"/>
          <w:szCs w:val="24"/>
        </w:rPr>
        <w:t>term thinking. However, r</w:t>
      </w:r>
      <w:r w:rsidR="000A70E3" w:rsidRPr="00BB2FE9">
        <w:rPr>
          <w:rFonts w:asciiTheme="majorBidi" w:hAnsiTheme="majorBidi" w:cstheme="majorBidi"/>
          <w:color w:val="000000" w:themeColor="text1"/>
          <w:sz w:val="24"/>
          <w:szCs w:val="24"/>
        </w:rPr>
        <w:t>easonable care is how all the parents should treat their children</w:t>
      </w:r>
      <w:r w:rsidR="00783855" w:rsidRPr="00BB2FE9">
        <w:rPr>
          <w:rFonts w:asciiTheme="majorBidi" w:hAnsiTheme="majorBidi" w:cstheme="majorBidi"/>
          <w:color w:val="000000" w:themeColor="text1"/>
          <w:sz w:val="24"/>
          <w:szCs w:val="24"/>
        </w:rPr>
        <w:t xml:space="preserve"> to success in their life. </w:t>
      </w:r>
    </w:p>
    <w:p w:rsidR="00B14B3E" w:rsidRPr="00BB2FE9" w:rsidRDefault="009E3657" w:rsidP="00EE1829">
      <w:pPr>
        <w:widowControl w:val="0"/>
        <w:autoSpaceDE w:val="0"/>
        <w:autoSpaceDN w:val="0"/>
        <w:adjustRightInd w:val="0"/>
        <w:spacing w:line="480" w:lineRule="auto"/>
        <w:jc w:val="both"/>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ab/>
        <w:t>These days everything has come different like the culture, technology</w:t>
      </w:r>
      <w:r w:rsidR="00EC08B9" w:rsidRPr="00BB2FE9">
        <w:rPr>
          <w:rFonts w:asciiTheme="majorBidi" w:hAnsiTheme="majorBidi" w:cstheme="majorBidi"/>
          <w:color w:val="000000" w:themeColor="text1"/>
          <w:sz w:val="24"/>
          <w:szCs w:val="24"/>
        </w:rPr>
        <w:t xml:space="preserve"> and transportation. The people came more focusing on education and jobs to get paid well and live better life. Most of us want that money and great</w:t>
      </w:r>
      <w:r w:rsidR="00DC278D" w:rsidRPr="00BB2FE9">
        <w:rPr>
          <w:rFonts w:asciiTheme="majorBidi" w:hAnsiTheme="majorBidi" w:cstheme="majorBidi"/>
          <w:color w:val="000000" w:themeColor="text1"/>
          <w:sz w:val="24"/>
          <w:szCs w:val="24"/>
        </w:rPr>
        <w:t xml:space="preserve"> job, but we must also make our children learn about our</w:t>
      </w:r>
      <w:r w:rsidR="00EC08B9" w:rsidRPr="00BB2FE9">
        <w:rPr>
          <w:rFonts w:asciiTheme="majorBidi" w:hAnsiTheme="majorBidi" w:cstheme="majorBidi"/>
          <w:color w:val="000000" w:themeColor="text1"/>
          <w:sz w:val="24"/>
          <w:szCs w:val="24"/>
        </w:rPr>
        <w:t xml:space="preserve"> culture. Long time ago, the people were not interested on jobs because they do not have many jobs</w:t>
      </w:r>
      <w:r w:rsidR="00DC278D" w:rsidRPr="00BB2FE9">
        <w:rPr>
          <w:rFonts w:asciiTheme="majorBidi" w:hAnsiTheme="majorBidi" w:cstheme="majorBidi"/>
          <w:color w:val="000000" w:themeColor="text1"/>
          <w:sz w:val="24"/>
          <w:szCs w:val="24"/>
        </w:rPr>
        <w:t xml:space="preserve"> available</w:t>
      </w:r>
      <w:r w:rsidR="00EC08B9" w:rsidRPr="00BB2FE9">
        <w:rPr>
          <w:rFonts w:asciiTheme="majorBidi" w:hAnsiTheme="majorBidi" w:cstheme="majorBidi"/>
          <w:color w:val="000000" w:themeColor="text1"/>
          <w:sz w:val="24"/>
          <w:szCs w:val="24"/>
        </w:rPr>
        <w:t xml:space="preserve">. </w:t>
      </w:r>
      <w:r w:rsidR="00DC278D" w:rsidRPr="00BB2FE9">
        <w:rPr>
          <w:rFonts w:asciiTheme="majorBidi" w:hAnsiTheme="majorBidi" w:cstheme="majorBidi"/>
          <w:color w:val="000000" w:themeColor="text1"/>
          <w:sz w:val="24"/>
          <w:szCs w:val="24"/>
        </w:rPr>
        <w:t>Most of them were farming or making breads.</w:t>
      </w:r>
      <w:r w:rsidR="00E51AD4" w:rsidRPr="00BB2FE9">
        <w:rPr>
          <w:rFonts w:asciiTheme="majorBidi" w:hAnsiTheme="majorBidi" w:cstheme="majorBidi"/>
          <w:color w:val="000000" w:themeColor="text1"/>
          <w:sz w:val="24"/>
          <w:szCs w:val="24"/>
        </w:rPr>
        <w:t xml:space="preserve"> However</w:t>
      </w:r>
      <w:r w:rsidR="00DC278D" w:rsidRPr="00BB2FE9">
        <w:rPr>
          <w:rFonts w:asciiTheme="majorBidi" w:hAnsiTheme="majorBidi" w:cstheme="majorBidi"/>
          <w:color w:val="000000" w:themeColor="text1"/>
          <w:sz w:val="24"/>
          <w:szCs w:val="24"/>
        </w:rPr>
        <w:t>, in the past especially in my country (Saudi Arabia) the people were sending their children t</w:t>
      </w:r>
      <w:r w:rsidR="00E51AD4" w:rsidRPr="00BB2FE9">
        <w:rPr>
          <w:rFonts w:asciiTheme="majorBidi" w:hAnsiTheme="majorBidi" w:cstheme="majorBidi"/>
          <w:color w:val="000000" w:themeColor="text1"/>
          <w:sz w:val="24"/>
          <w:szCs w:val="24"/>
        </w:rPr>
        <w:t xml:space="preserve">oBedouin tribesto learn hunting, </w:t>
      </w:r>
      <w:r w:rsidR="00E51AD4" w:rsidRPr="00BB2FE9">
        <w:rPr>
          <w:rFonts w:asciiTheme="majorBidi" w:hAnsiTheme="majorBidi" w:cstheme="majorBidi"/>
          <w:color w:val="000000" w:themeColor="text1"/>
          <w:sz w:val="24"/>
          <w:szCs w:val="24"/>
        </w:rPr>
        <w:lastRenderedPageBreak/>
        <w:t xml:space="preserve">speak classical Arabic, rid hours and other thing like make fire or how to cook. </w:t>
      </w:r>
      <w:r w:rsidR="00442622" w:rsidRPr="00BB2FE9">
        <w:rPr>
          <w:rFonts w:asciiTheme="majorBidi" w:hAnsiTheme="majorBidi" w:cstheme="majorBidi"/>
          <w:color w:val="000000" w:themeColor="text1"/>
          <w:sz w:val="24"/>
          <w:szCs w:val="24"/>
        </w:rPr>
        <w:t>There were a group of people who drive their children from city to city every approximately every 6 months. Since the</w:t>
      </w:r>
      <w:r w:rsidR="00AF404C" w:rsidRPr="00BB2FE9">
        <w:rPr>
          <w:rFonts w:asciiTheme="majorBidi" w:hAnsiTheme="majorBidi" w:cstheme="majorBidi"/>
          <w:color w:val="000000" w:themeColor="text1"/>
          <w:sz w:val="24"/>
          <w:szCs w:val="24"/>
        </w:rPr>
        <w:t>y arrive there, they will start doing everything by their self.</w:t>
      </w:r>
      <w:r w:rsidR="00CE346E" w:rsidRPr="00BB2FE9">
        <w:rPr>
          <w:rFonts w:asciiTheme="majorBidi" w:hAnsiTheme="majorBidi" w:cstheme="majorBidi"/>
          <w:color w:val="000000" w:themeColor="text1"/>
          <w:sz w:val="24"/>
          <w:szCs w:val="24"/>
        </w:rPr>
        <w:t xml:space="preserve"> When they came back to their family, their parents were proud of them.</w:t>
      </w:r>
      <w:r w:rsidR="00AF404C" w:rsidRPr="00BB2FE9">
        <w:rPr>
          <w:rFonts w:asciiTheme="majorBidi" w:hAnsiTheme="majorBidi" w:cstheme="majorBidi"/>
          <w:color w:val="000000" w:themeColor="text1"/>
          <w:sz w:val="24"/>
          <w:szCs w:val="24"/>
        </w:rPr>
        <w:t xml:space="preserve"> These child</w:t>
      </w:r>
      <w:r w:rsidR="00CE346E" w:rsidRPr="00BB2FE9">
        <w:rPr>
          <w:rFonts w:asciiTheme="majorBidi" w:hAnsiTheme="majorBidi" w:cstheme="majorBidi"/>
          <w:color w:val="000000" w:themeColor="text1"/>
          <w:sz w:val="24"/>
          <w:szCs w:val="24"/>
        </w:rPr>
        <w:t xml:space="preserve">ren had learned by them self and they became more depending on their self. Make the </w:t>
      </w:r>
      <w:r w:rsidR="00B14B3E" w:rsidRPr="00BB2FE9">
        <w:rPr>
          <w:rFonts w:asciiTheme="majorBidi" w:hAnsiTheme="majorBidi" w:cstheme="majorBidi"/>
          <w:color w:val="000000" w:themeColor="text1"/>
          <w:sz w:val="24"/>
          <w:szCs w:val="24"/>
        </w:rPr>
        <w:t xml:space="preserve">children make their own path to get what they want. </w:t>
      </w:r>
    </w:p>
    <w:p w:rsidR="00892789" w:rsidRPr="00BB2FE9" w:rsidRDefault="00B14B3E" w:rsidP="00EE1829">
      <w:pPr>
        <w:widowControl w:val="0"/>
        <w:autoSpaceDE w:val="0"/>
        <w:autoSpaceDN w:val="0"/>
        <w:adjustRightInd w:val="0"/>
        <w:spacing w:line="480" w:lineRule="auto"/>
        <w:jc w:val="both"/>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ab/>
        <w:t>Friendship is something important in this life. The friends have a lot of benefits like keep your secrets and help you when you are in trouble.</w:t>
      </w:r>
      <w:r w:rsidR="00814D05" w:rsidRPr="00BB2FE9">
        <w:rPr>
          <w:rFonts w:asciiTheme="majorBidi" w:hAnsiTheme="majorBidi" w:cstheme="majorBidi"/>
          <w:color w:val="000000" w:themeColor="text1"/>
          <w:sz w:val="24"/>
          <w:szCs w:val="24"/>
        </w:rPr>
        <w:t xml:space="preserve"> Four Years ago, in Saudi Arabia my friend Mohammed had a car accident, and he were injured, fortunately I was there. His injury was double fracture in the bone, he could not walk. I </w:t>
      </w:r>
      <w:r w:rsidR="00431B0F" w:rsidRPr="00BB2FE9">
        <w:rPr>
          <w:rFonts w:asciiTheme="majorBidi" w:hAnsiTheme="majorBidi" w:cstheme="majorBidi"/>
          <w:color w:val="000000" w:themeColor="text1"/>
          <w:sz w:val="24"/>
          <w:szCs w:val="24"/>
        </w:rPr>
        <w:t>took</w:t>
      </w:r>
      <w:r w:rsidR="00E63C1C" w:rsidRPr="00BB2FE9">
        <w:rPr>
          <w:rFonts w:asciiTheme="majorBidi" w:hAnsiTheme="majorBidi" w:cstheme="majorBidi"/>
          <w:color w:val="000000" w:themeColor="text1"/>
          <w:sz w:val="24"/>
          <w:szCs w:val="24"/>
        </w:rPr>
        <w:t xml:space="preserve"> him right the way to </w:t>
      </w:r>
      <w:r w:rsidR="00431B0F" w:rsidRPr="00BB2FE9">
        <w:rPr>
          <w:rFonts w:asciiTheme="majorBidi" w:hAnsiTheme="majorBidi" w:cstheme="majorBidi"/>
          <w:color w:val="000000" w:themeColor="text1"/>
          <w:sz w:val="24"/>
          <w:szCs w:val="24"/>
        </w:rPr>
        <w:t>hospital;</w:t>
      </w:r>
      <w:r w:rsidR="00E63C1C" w:rsidRPr="00BB2FE9">
        <w:rPr>
          <w:rFonts w:asciiTheme="majorBidi" w:hAnsiTheme="majorBidi" w:cstheme="majorBidi"/>
          <w:color w:val="000000" w:themeColor="text1"/>
          <w:sz w:val="24"/>
          <w:szCs w:val="24"/>
        </w:rPr>
        <w:t xml:space="preserve"> he slept there around three days. After he got surgery, he could not walk for three </w:t>
      </w:r>
      <w:r w:rsidR="00096A60" w:rsidRPr="00BB2FE9">
        <w:rPr>
          <w:rFonts w:asciiTheme="majorBidi" w:hAnsiTheme="majorBidi" w:cstheme="majorBidi"/>
          <w:color w:val="000000" w:themeColor="text1"/>
          <w:sz w:val="24"/>
          <w:szCs w:val="24"/>
        </w:rPr>
        <w:t>and half. His older brother was busy in his job, his father and mother are old and they cannot help him, he has nobody except me. So, he asked me to pick him up every day to school, I said sure and</w:t>
      </w:r>
      <w:r w:rsidR="00431B0F" w:rsidRPr="00BB2FE9">
        <w:rPr>
          <w:rFonts w:asciiTheme="majorBidi" w:hAnsiTheme="majorBidi" w:cstheme="majorBidi"/>
          <w:color w:val="000000" w:themeColor="text1"/>
          <w:sz w:val="24"/>
          <w:szCs w:val="24"/>
        </w:rPr>
        <w:t xml:space="preserve"> I took care of him</w:t>
      </w:r>
      <w:r w:rsidR="00096A60" w:rsidRPr="00BB2FE9">
        <w:rPr>
          <w:rFonts w:asciiTheme="majorBidi" w:hAnsiTheme="majorBidi" w:cstheme="majorBidi"/>
          <w:color w:val="000000" w:themeColor="text1"/>
          <w:sz w:val="24"/>
          <w:szCs w:val="24"/>
        </w:rPr>
        <w:t xml:space="preserve"> for around fou</w:t>
      </w:r>
      <w:r w:rsidR="00431B0F" w:rsidRPr="00BB2FE9">
        <w:rPr>
          <w:rFonts w:asciiTheme="majorBidi" w:hAnsiTheme="majorBidi" w:cstheme="majorBidi"/>
          <w:color w:val="000000" w:themeColor="text1"/>
          <w:sz w:val="24"/>
          <w:szCs w:val="24"/>
        </w:rPr>
        <w:t>r months. That shows one of many benefits that you can get from a friend, butw</w:t>
      </w:r>
      <w:r w:rsidRPr="00BB2FE9">
        <w:rPr>
          <w:rFonts w:asciiTheme="majorBidi" w:hAnsiTheme="majorBidi" w:cstheme="majorBidi"/>
          <w:color w:val="000000" w:themeColor="text1"/>
          <w:sz w:val="24"/>
          <w:szCs w:val="24"/>
        </w:rPr>
        <w:t xml:space="preserve">ith helicopter parents is hard to build a </w:t>
      </w:r>
      <w:r w:rsidR="00431B0F" w:rsidRPr="00BB2FE9">
        <w:rPr>
          <w:rFonts w:asciiTheme="majorBidi" w:hAnsiTheme="majorBidi" w:cstheme="majorBidi"/>
          <w:color w:val="000000" w:themeColor="text1"/>
          <w:sz w:val="24"/>
          <w:szCs w:val="24"/>
        </w:rPr>
        <w:t>friendship, it is kind of weird and awkward. Also, the parent has different</w:t>
      </w:r>
      <w:r w:rsidR="00892789" w:rsidRPr="00BB2FE9">
        <w:rPr>
          <w:rFonts w:asciiTheme="majorBidi" w:hAnsiTheme="majorBidi" w:cstheme="majorBidi"/>
          <w:color w:val="000000" w:themeColor="text1"/>
          <w:sz w:val="24"/>
          <w:szCs w:val="24"/>
        </w:rPr>
        <w:t xml:space="preserve"> way to think, do they will not accept what their child want or like.</w:t>
      </w:r>
    </w:p>
    <w:p w:rsidR="00BB2FE9" w:rsidRPr="00BB2FE9" w:rsidRDefault="00892789" w:rsidP="00BB2FE9">
      <w:pPr>
        <w:widowControl w:val="0"/>
        <w:autoSpaceDE w:val="0"/>
        <w:autoSpaceDN w:val="0"/>
        <w:adjustRightInd w:val="0"/>
        <w:spacing w:line="480" w:lineRule="auto"/>
        <w:jc w:val="both"/>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ab/>
        <w:t xml:space="preserve">In conclusion, all the parents </w:t>
      </w:r>
      <w:r w:rsidR="00EE1829" w:rsidRPr="00BB2FE9">
        <w:rPr>
          <w:rFonts w:asciiTheme="majorBidi" w:hAnsiTheme="majorBidi" w:cstheme="majorBidi"/>
          <w:color w:val="000000" w:themeColor="text1"/>
          <w:sz w:val="24"/>
          <w:szCs w:val="24"/>
        </w:rPr>
        <w:t xml:space="preserve">should take care of their children in a reasonableway. We all know that the parents have experience and some of them maybe helicopter parent not voluntarily, but they should not force their children to study any major they want. The parent should advice their child and gives them what they really want. </w:t>
      </w:r>
      <w:r w:rsidR="00BB2FE9">
        <w:rPr>
          <w:rFonts w:asciiTheme="majorBidi" w:hAnsiTheme="majorBidi" w:cstheme="majorBidi"/>
          <w:color w:val="000000" w:themeColor="text1"/>
          <w:sz w:val="24"/>
          <w:szCs w:val="24"/>
        </w:rPr>
        <w:t xml:space="preserve">The friendship also has many significant effects well in the child. </w:t>
      </w:r>
      <w:r w:rsidR="00F1511D">
        <w:rPr>
          <w:rFonts w:asciiTheme="majorBidi" w:hAnsiTheme="majorBidi" w:cstheme="majorBidi"/>
          <w:color w:val="000000" w:themeColor="text1"/>
          <w:sz w:val="24"/>
          <w:szCs w:val="24"/>
        </w:rPr>
        <w:t xml:space="preserve">Actually, the friend is not doing that to help you child, it is the friendship, and friend help each other. </w:t>
      </w:r>
    </w:p>
    <w:sectPr w:rsidR="00BB2FE9" w:rsidRPr="00BB2FE9" w:rsidSect="00BB2F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637" w:rsidRDefault="00AE1637" w:rsidP="00BB2FE9">
      <w:pPr>
        <w:spacing w:after="0" w:line="240" w:lineRule="auto"/>
      </w:pPr>
      <w:r>
        <w:separator/>
      </w:r>
    </w:p>
  </w:endnote>
  <w:endnote w:type="continuationSeparator" w:id="1">
    <w:p w:rsidR="00AE1637" w:rsidRDefault="00AE1637" w:rsidP="00BB2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637" w:rsidRDefault="00AE1637" w:rsidP="00BB2FE9">
      <w:pPr>
        <w:spacing w:after="0" w:line="240" w:lineRule="auto"/>
      </w:pPr>
      <w:r>
        <w:separator/>
      </w:r>
    </w:p>
  </w:footnote>
  <w:footnote w:type="continuationSeparator" w:id="1">
    <w:p w:rsidR="00AE1637" w:rsidRDefault="00AE1637" w:rsidP="00BB2F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4687"/>
    <w:rsid w:val="0000190B"/>
    <w:rsid w:val="00073A4A"/>
    <w:rsid w:val="0007721D"/>
    <w:rsid w:val="00096A60"/>
    <w:rsid w:val="000A2019"/>
    <w:rsid w:val="000A70E3"/>
    <w:rsid w:val="000B2F9A"/>
    <w:rsid w:val="001368E4"/>
    <w:rsid w:val="00145B15"/>
    <w:rsid w:val="001470D5"/>
    <w:rsid w:val="002462E6"/>
    <w:rsid w:val="002C4408"/>
    <w:rsid w:val="003529AD"/>
    <w:rsid w:val="00372C56"/>
    <w:rsid w:val="00391B56"/>
    <w:rsid w:val="003A2170"/>
    <w:rsid w:val="003C0F92"/>
    <w:rsid w:val="003D35DB"/>
    <w:rsid w:val="00424A52"/>
    <w:rsid w:val="0042784F"/>
    <w:rsid w:val="00431B0F"/>
    <w:rsid w:val="00442622"/>
    <w:rsid w:val="00493F1A"/>
    <w:rsid w:val="00494687"/>
    <w:rsid w:val="004B6B89"/>
    <w:rsid w:val="005373A3"/>
    <w:rsid w:val="0054735F"/>
    <w:rsid w:val="00597159"/>
    <w:rsid w:val="005C4B34"/>
    <w:rsid w:val="005F4A0E"/>
    <w:rsid w:val="00632CAD"/>
    <w:rsid w:val="006360E4"/>
    <w:rsid w:val="00672DEA"/>
    <w:rsid w:val="00697096"/>
    <w:rsid w:val="006B1CCD"/>
    <w:rsid w:val="006F2210"/>
    <w:rsid w:val="00712B34"/>
    <w:rsid w:val="00753460"/>
    <w:rsid w:val="00763057"/>
    <w:rsid w:val="00783855"/>
    <w:rsid w:val="007B2603"/>
    <w:rsid w:val="007B437A"/>
    <w:rsid w:val="00814D05"/>
    <w:rsid w:val="0084659E"/>
    <w:rsid w:val="00892789"/>
    <w:rsid w:val="008D59EF"/>
    <w:rsid w:val="008D65A6"/>
    <w:rsid w:val="009073C8"/>
    <w:rsid w:val="00915A52"/>
    <w:rsid w:val="00946349"/>
    <w:rsid w:val="00974654"/>
    <w:rsid w:val="00982EAC"/>
    <w:rsid w:val="009E3657"/>
    <w:rsid w:val="009F6041"/>
    <w:rsid w:val="00A67117"/>
    <w:rsid w:val="00A9683E"/>
    <w:rsid w:val="00AC0C97"/>
    <w:rsid w:val="00AE1637"/>
    <w:rsid w:val="00AF404C"/>
    <w:rsid w:val="00B14B3E"/>
    <w:rsid w:val="00B17D1D"/>
    <w:rsid w:val="00B637F8"/>
    <w:rsid w:val="00B70E42"/>
    <w:rsid w:val="00B71AC0"/>
    <w:rsid w:val="00B960B3"/>
    <w:rsid w:val="00BB2FE9"/>
    <w:rsid w:val="00BE0F69"/>
    <w:rsid w:val="00C00535"/>
    <w:rsid w:val="00C44136"/>
    <w:rsid w:val="00C45F73"/>
    <w:rsid w:val="00C77DA9"/>
    <w:rsid w:val="00C80675"/>
    <w:rsid w:val="00C900A6"/>
    <w:rsid w:val="00C91F48"/>
    <w:rsid w:val="00CD76D8"/>
    <w:rsid w:val="00CE346E"/>
    <w:rsid w:val="00CF4EFD"/>
    <w:rsid w:val="00D23308"/>
    <w:rsid w:val="00D65660"/>
    <w:rsid w:val="00D75A28"/>
    <w:rsid w:val="00DC278D"/>
    <w:rsid w:val="00E41D7C"/>
    <w:rsid w:val="00E51AD4"/>
    <w:rsid w:val="00E55F8C"/>
    <w:rsid w:val="00E63C1C"/>
    <w:rsid w:val="00EC08B9"/>
    <w:rsid w:val="00EE1829"/>
    <w:rsid w:val="00F1511D"/>
    <w:rsid w:val="00F2274E"/>
    <w:rsid w:val="00F232DE"/>
    <w:rsid w:val="00F2627C"/>
    <w:rsid w:val="00F91C2D"/>
    <w:rsid w:val="00FD1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91C2D"/>
  </w:style>
  <w:style w:type="character" w:customStyle="1" w:styleId="hps">
    <w:name w:val="hps"/>
    <w:basedOn w:val="DefaultParagraphFont"/>
    <w:rsid w:val="00B70E42"/>
  </w:style>
  <w:style w:type="character" w:customStyle="1" w:styleId="apple-converted-space">
    <w:name w:val="apple-converted-space"/>
    <w:basedOn w:val="DefaultParagraphFont"/>
    <w:rsid w:val="001368E4"/>
  </w:style>
  <w:style w:type="character" w:styleId="Hyperlink">
    <w:name w:val="Hyperlink"/>
    <w:basedOn w:val="DefaultParagraphFont"/>
    <w:uiPriority w:val="99"/>
    <w:semiHidden/>
    <w:unhideWhenUsed/>
    <w:rsid w:val="0007721D"/>
    <w:rPr>
      <w:color w:val="0000FF"/>
      <w:u w:val="single"/>
    </w:rPr>
  </w:style>
  <w:style w:type="paragraph" w:styleId="Header">
    <w:name w:val="header"/>
    <w:basedOn w:val="Normal"/>
    <w:link w:val="HeaderChar"/>
    <w:uiPriority w:val="99"/>
    <w:unhideWhenUsed/>
    <w:rsid w:val="00BB2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FE9"/>
  </w:style>
  <w:style w:type="paragraph" w:styleId="Footer">
    <w:name w:val="footer"/>
    <w:basedOn w:val="Normal"/>
    <w:link w:val="FooterChar"/>
    <w:uiPriority w:val="99"/>
    <w:unhideWhenUsed/>
    <w:rsid w:val="00BB2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FE9"/>
  </w:style>
  <w:style w:type="paragraph" w:styleId="BalloonText">
    <w:name w:val="Balloon Text"/>
    <w:basedOn w:val="Normal"/>
    <w:link w:val="BalloonTextChar"/>
    <w:uiPriority w:val="99"/>
    <w:semiHidden/>
    <w:unhideWhenUsed/>
    <w:rsid w:val="00BB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E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91C2D"/>
  </w:style>
  <w:style w:type="character" w:customStyle="1" w:styleId="hps">
    <w:name w:val="hps"/>
    <w:basedOn w:val="DefaultParagraphFont"/>
    <w:rsid w:val="00B70E42"/>
  </w:style>
  <w:style w:type="character" w:customStyle="1" w:styleId="apple-converted-space">
    <w:name w:val="apple-converted-space"/>
    <w:basedOn w:val="DefaultParagraphFont"/>
    <w:rsid w:val="001368E4"/>
  </w:style>
  <w:style w:type="character" w:styleId="Hyperlink">
    <w:name w:val="Hyperlink"/>
    <w:basedOn w:val="DefaultParagraphFont"/>
    <w:uiPriority w:val="99"/>
    <w:semiHidden/>
    <w:unhideWhenUsed/>
    <w:rsid w:val="0007721D"/>
    <w:rPr>
      <w:color w:val="0000FF"/>
      <w:u w:val="single"/>
    </w:rPr>
  </w:style>
  <w:style w:type="paragraph" w:styleId="Header">
    <w:name w:val="header"/>
    <w:basedOn w:val="Normal"/>
    <w:link w:val="HeaderChar"/>
    <w:uiPriority w:val="99"/>
    <w:unhideWhenUsed/>
    <w:rsid w:val="00BB2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FE9"/>
  </w:style>
  <w:style w:type="paragraph" w:styleId="Footer">
    <w:name w:val="footer"/>
    <w:basedOn w:val="Normal"/>
    <w:link w:val="FooterChar"/>
    <w:uiPriority w:val="99"/>
    <w:unhideWhenUsed/>
    <w:rsid w:val="00BB2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FE9"/>
  </w:style>
  <w:style w:type="paragraph" w:styleId="BalloonText">
    <w:name w:val="Balloon Text"/>
    <w:basedOn w:val="Normal"/>
    <w:link w:val="BalloonTextChar"/>
    <w:uiPriority w:val="99"/>
    <w:semiHidden/>
    <w:unhideWhenUsed/>
    <w:rsid w:val="00BB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520079">
      <w:bodyDiv w:val="1"/>
      <w:marLeft w:val="0"/>
      <w:marRight w:val="0"/>
      <w:marTop w:val="0"/>
      <w:marBottom w:val="0"/>
      <w:divBdr>
        <w:top w:val="none" w:sz="0" w:space="0" w:color="auto"/>
        <w:left w:val="none" w:sz="0" w:space="0" w:color="auto"/>
        <w:bottom w:val="none" w:sz="0" w:space="0" w:color="auto"/>
        <w:right w:val="none" w:sz="0" w:space="0" w:color="auto"/>
      </w:divBdr>
    </w:div>
    <w:div w:id="612321495">
      <w:bodyDiv w:val="1"/>
      <w:marLeft w:val="0"/>
      <w:marRight w:val="0"/>
      <w:marTop w:val="0"/>
      <w:marBottom w:val="0"/>
      <w:divBdr>
        <w:top w:val="none" w:sz="0" w:space="0" w:color="auto"/>
        <w:left w:val="none" w:sz="0" w:space="0" w:color="auto"/>
        <w:bottom w:val="none" w:sz="0" w:space="0" w:color="auto"/>
        <w:right w:val="none" w:sz="0" w:space="0" w:color="auto"/>
      </w:divBdr>
    </w:div>
    <w:div w:id="1310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500C18-F579-2747-ABC3-C0D2DCAB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der University</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arl</cp:lastModifiedBy>
  <cp:revision>2</cp:revision>
  <dcterms:created xsi:type="dcterms:W3CDTF">2017-03-21T12:39:00Z</dcterms:created>
  <dcterms:modified xsi:type="dcterms:W3CDTF">2017-03-21T12:39:00Z</dcterms:modified>
</cp:coreProperties>
</file>